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5D" w:rsidRPr="00B33205" w:rsidRDefault="00535C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E2062" wp14:editId="40DD4504">
                <wp:simplePos x="0" y="0"/>
                <wp:positionH relativeFrom="column">
                  <wp:posOffset>3533775</wp:posOffset>
                </wp:positionH>
                <wp:positionV relativeFrom="paragraph">
                  <wp:posOffset>6553200</wp:posOffset>
                </wp:positionV>
                <wp:extent cx="1504950" cy="5715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C1C" w:rsidRPr="00535C1C" w:rsidRDefault="00535C1C" w:rsidP="00535C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5C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78.25pt;margin-top:516pt;width:118.5pt;height: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" fillcolor="white [3201]" strokecolor="black [3200]" strokeweight="2pt">
                <v:textbox>
                  <w:txbxContent>
                    <w:p w:rsidR="00535C1C" w:rsidRPr="00535C1C" w:rsidRDefault="00535C1C" w:rsidP="00535C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5C1C">
                        <w:rPr>
                          <w:b/>
                          <w:sz w:val="28"/>
                          <w:szCs w:val="28"/>
                        </w:rPr>
                        <w:t xml:space="preserve"> FINIS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B1299" wp14:editId="70257E60">
                <wp:simplePos x="0" y="0"/>
                <wp:positionH relativeFrom="column">
                  <wp:posOffset>4210050</wp:posOffset>
                </wp:positionH>
                <wp:positionV relativeFrom="paragraph">
                  <wp:posOffset>6010275</wp:posOffset>
                </wp:positionV>
                <wp:extent cx="0" cy="54292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31.5pt;margin-top:473.25pt;width:0;height:4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OozwEAAPI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CC4C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352926</wp:posOffset>
                </wp:positionV>
                <wp:extent cx="6153150" cy="1657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74" w:rsidRDefault="00CC4C74" w:rsidP="00CC4C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EFF07" wp14:editId="7A384740">
                                  <wp:extent cx="5943600" cy="1543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96.75pt;margin-top:342.75pt;width:484.5pt;height:1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" fillcolor="white [3201]" strokecolor="black [3200]" strokeweight="2pt">
                <v:textbox>
                  <w:txbxContent>
                    <w:p w:rsidR="00CC4C74" w:rsidRDefault="00CC4C74" w:rsidP="00CC4C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CEFF07" wp14:editId="7A384740">
                            <wp:extent cx="5943600" cy="15430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4C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3724275</wp:posOffset>
                </wp:positionV>
                <wp:extent cx="28575" cy="619125"/>
                <wp:effectExtent l="57150" t="0" r="6667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498pt;margin-top:293.25pt;width:2.2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CC4C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495675</wp:posOffset>
                </wp:positionV>
                <wp:extent cx="1123950" cy="9525"/>
                <wp:effectExtent l="0" t="76200" r="19050" b="1047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20.25pt;margin-top:275.25pt;width:88.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CC4C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800350</wp:posOffset>
                </wp:positionV>
                <wp:extent cx="2114550" cy="12192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74" w:rsidRPr="00CC4C74" w:rsidRDefault="00CC4C74" w:rsidP="00CC4C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4C7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4C74">
                              <w:rPr>
                                <w:b/>
                              </w:rPr>
                              <w:t>Nilai.append</w:t>
                            </w:r>
                            <w:proofErr w:type="spellEnd"/>
                            <w:r w:rsidRPr="00CC4C7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CC4C74">
                              <w:rPr>
                                <w:b/>
                              </w:rPr>
                              <w:t>[</w:t>
                            </w:r>
                            <w:proofErr w:type="spellStart"/>
                            <w:r w:rsidRPr="00CC4C74">
                              <w:rPr>
                                <w:b/>
                              </w:rPr>
                              <w:t>nama</w:t>
                            </w:r>
                            <w:proofErr w:type="spellEnd"/>
                            <w:r w:rsidRPr="00CC4C74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CC4C74">
                              <w:rPr>
                                <w:b/>
                              </w:rPr>
                              <w:t>nim</w:t>
                            </w:r>
                            <w:proofErr w:type="spellEnd"/>
                            <w:r w:rsidRPr="00CC4C74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CC4C74">
                              <w:rPr>
                                <w:b/>
                              </w:rPr>
                              <w:t>nilaiTugas</w:t>
                            </w:r>
                            <w:proofErr w:type="spellEnd"/>
                            <w:r w:rsidRPr="00CC4C74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CC4C74">
                              <w:rPr>
                                <w:b/>
                              </w:rPr>
                              <w:t>nilaiUts</w:t>
                            </w:r>
                            <w:proofErr w:type="spellEnd"/>
                            <w:r w:rsidRPr="00CC4C74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CC4C74">
                              <w:rPr>
                                <w:b/>
                              </w:rPr>
                              <w:t>nilaiUas</w:t>
                            </w:r>
                            <w:proofErr w:type="spellEnd"/>
                            <w:r w:rsidRPr="00CC4C74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CC4C74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CC4C7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CC4C74">
                              <w:rPr>
                                <w:b/>
                              </w:rPr>
                              <w:t>nilaiAkhir</w:t>
                            </w:r>
                            <w:proofErr w:type="spellEnd"/>
                            <w:r w:rsidRPr="00CC4C74">
                              <w:rPr>
                                <w:b/>
                              </w:rPr>
                              <w:t>)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8" style="position:absolute;margin-left:153.75pt;margin-top:220.5pt;width:166.5pt;height:9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" fillcolor="white [3201]" strokecolor="black [3200]" strokeweight="2pt">
                <v:textbox>
                  <w:txbxContent>
                    <w:p w:rsidR="00CC4C74" w:rsidRPr="00CC4C74" w:rsidRDefault="00CC4C74" w:rsidP="00CC4C74">
                      <w:pPr>
                        <w:jc w:val="center"/>
                        <w:rPr>
                          <w:b/>
                        </w:rPr>
                      </w:pPr>
                      <w:r w:rsidRPr="00CC4C74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CC4C74">
                        <w:rPr>
                          <w:b/>
                        </w:rPr>
                        <w:t>Nilai.append</w:t>
                      </w:r>
                      <w:proofErr w:type="spellEnd"/>
                      <w:r w:rsidRPr="00CC4C74">
                        <w:rPr>
                          <w:b/>
                        </w:rPr>
                        <w:t>(</w:t>
                      </w:r>
                      <w:proofErr w:type="gramEnd"/>
                      <w:r w:rsidRPr="00CC4C74">
                        <w:rPr>
                          <w:b/>
                        </w:rPr>
                        <w:t>[</w:t>
                      </w:r>
                      <w:proofErr w:type="spellStart"/>
                      <w:r w:rsidRPr="00CC4C74">
                        <w:rPr>
                          <w:b/>
                        </w:rPr>
                        <w:t>nama</w:t>
                      </w:r>
                      <w:proofErr w:type="spellEnd"/>
                      <w:r w:rsidRPr="00CC4C74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CC4C74">
                        <w:rPr>
                          <w:b/>
                        </w:rPr>
                        <w:t>nim</w:t>
                      </w:r>
                      <w:proofErr w:type="spellEnd"/>
                      <w:r w:rsidRPr="00CC4C74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CC4C74">
                        <w:rPr>
                          <w:b/>
                        </w:rPr>
                        <w:t>nilaiTugas</w:t>
                      </w:r>
                      <w:proofErr w:type="spellEnd"/>
                      <w:r w:rsidRPr="00CC4C74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CC4C74">
                        <w:rPr>
                          <w:b/>
                        </w:rPr>
                        <w:t>nilaiUts</w:t>
                      </w:r>
                      <w:proofErr w:type="spellEnd"/>
                      <w:r w:rsidRPr="00CC4C74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CC4C74">
                        <w:rPr>
                          <w:b/>
                        </w:rPr>
                        <w:t>nilaiUas</w:t>
                      </w:r>
                      <w:proofErr w:type="spellEnd"/>
                      <w:r w:rsidRPr="00CC4C74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CC4C74">
                        <w:rPr>
                          <w:b/>
                        </w:rPr>
                        <w:t>int</w:t>
                      </w:r>
                      <w:proofErr w:type="spellEnd"/>
                      <w:r w:rsidRPr="00CC4C74">
                        <w:rPr>
                          <w:b/>
                        </w:rPr>
                        <w:t>(</w:t>
                      </w:r>
                      <w:proofErr w:type="spellStart"/>
                      <w:r w:rsidRPr="00CC4C74">
                        <w:rPr>
                          <w:b/>
                        </w:rPr>
                        <w:t>nilaiAkhir</w:t>
                      </w:r>
                      <w:proofErr w:type="spellEnd"/>
                      <w:r w:rsidRPr="00CC4C74">
                        <w:rPr>
                          <w:b/>
                        </w:rPr>
                        <w:t>)])</w:t>
                      </w:r>
                    </w:p>
                  </w:txbxContent>
                </v:textbox>
              </v:oval>
            </w:pict>
          </mc:Fallback>
        </mc:AlternateContent>
      </w:r>
      <w:r w:rsidR="00CC4C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057525</wp:posOffset>
                </wp:positionV>
                <wp:extent cx="1190625" cy="161925"/>
                <wp:effectExtent l="38100" t="0" r="28575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15pt;margin-top:240.75pt;width:93.75pt;height:12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B3320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752725</wp:posOffset>
                </wp:positionV>
                <wp:extent cx="2495550" cy="971550"/>
                <wp:effectExtent l="0" t="0" r="19050" b="19050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71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74" w:rsidRDefault="00CC4C74" w:rsidP="00CC4C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1C5A4" wp14:editId="1A67EE89">
                                  <wp:extent cx="1724025" cy="71437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609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9" type="#_x0000_t9" style="position:absolute;margin-left:401.25pt;margin-top:216.75pt;width:196.5pt;height:7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" adj="2102" fillcolor="white [3201]" strokecolor="black [3200]" strokeweight="2pt">
                <v:textbox>
                  <w:txbxContent>
                    <w:p w:rsidR="00CC4C74" w:rsidRDefault="00CC4C74" w:rsidP="00CC4C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E1C5A4" wp14:editId="1A67EE89">
                            <wp:extent cx="1724025" cy="71437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609" cy="72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320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590800</wp:posOffset>
                </wp:positionV>
                <wp:extent cx="342900" cy="2857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90pt;margin-top:204pt;width:27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B3320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64987" wp14:editId="298F7698">
                <wp:simplePos x="0" y="0"/>
                <wp:positionH relativeFrom="column">
                  <wp:posOffset>2600325</wp:posOffset>
                </wp:positionH>
                <wp:positionV relativeFrom="paragraph">
                  <wp:posOffset>1123950</wp:posOffset>
                </wp:positionV>
                <wp:extent cx="638175" cy="552450"/>
                <wp:effectExtent l="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04.75pt;margin-top:88.5pt;width:50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B3320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F80FC" wp14:editId="13542183">
                <wp:simplePos x="0" y="0"/>
                <wp:positionH relativeFrom="column">
                  <wp:posOffset>200025</wp:posOffset>
                </wp:positionH>
                <wp:positionV relativeFrom="paragraph">
                  <wp:posOffset>1676400</wp:posOffset>
                </wp:positionV>
                <wp:extent cx="5991225" cy="914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205" w:rsidRDefault="00B33205" w:rsidP="00B332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2C65A" wp14:editId="3A0334A8">
                                  <wp:extent cx="5782945" cy="1141761"/>
                                  <wp:effectExtent l="0" t="0" r="8255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945" cy="1141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0" style="position:absolute;margin-left:15.75pt;margin-top:132pt;width:471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" fillcolor="white [3201]" strokecolor="black [3200]" strokeweight="2pt">
                <v:textbox>
                  <w:txbxContent>
                    <w:p w:rsidR="00B33205" w:rsidRDefault="00B33205" w:rsidP="00B332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2C65A" wp14:editId="3A0334A8">
                            <wp:extent cx="5782945" cy="1141761"/>
                            <wp:effectExtent l="0" t="0" r="8255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945" cy="1141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3320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895350</wp:posOffset>
                </wp:positionV>
                <wp:extent cx="2171700" cy="533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205" w:rsidRDefault="00B33205" w:rsidP="00B332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55F7D" wp14:editId="1CFD07D8">
                                  <wp:extent cx="1962150" cy="4191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33.75pt;margin-top:70.5pt;width:171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" fillcolor="white [3201]" strokecolor="black [3200]" strokeweight="2pt">
                <v:textbox>
                  <w:txbxContent>
                    <w:p w:rsidR="00B33205" w:rsidRDefault="00B33205" w:rsidP="00B332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155F7D" wp14:editId="1CFD07D8">
                            <wp:extent cx="1962150" cy="4191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5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3320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638175</wp:posOffset>
                </wp:positionV>
                <wp:extent cx="9525" cy="247650"/>
                <wp:effectExtent l="762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17.75pt;margin-top:50.25pt;width: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B3320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8600</wp:posOffset>
                </wp:positionV>
                <wp:extent cx="962025" cy="4095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205" w:rsidRPr="00535C1C" w:rsidRDefault="00B33205" w:rsidP="00B332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5C1C">
                              <w:rPr>
                                <w:b/>
                                <w:sz w:val="28"/>
                                <w:szCs w:val="28"/>
                              </w:rPr>
                              <w:t>S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2" style="position:absolute;margin-left:78pt;margin-top:18pt;width:75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" fillcolor="white [3201]" strokecolor="black [3200]" strokeweight="2pt">
                <v:textbox>
                  <w:txbxContent>
                    <w:p w:rsidR="00B33205" w:rsidRPr="00535C1C" w:rsidRDefault="00B33205" w:rsidP="00B332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5C1C">
                        <w:rPr>
                          <w:b/>
                          <w:sz w:val="28"/>
                          <w:szCs w:val="28"/>
                        </w:rPr>
                        <w:t>SART</w:t>
                      </w:r>
                    </w:p>
                  </w:txbxContent>
                </v:textbox>
              </v:oval>
            </w:pict>
          </mc:Fallback>
        </mc:AlternateContent>
      </w:r>
      <w:r w:rsidR="00B33205" w:rsidRPr="00B33205">
        <w:rPr>
          <w:rFonts w:ascii="Arial" w:hAnsi="Arial" w:cs="Arial"/>
          <w:b/>
          <w:sz w:val="24"/>
          <w:szCs w:val="24"/>
        </w:rPr>
        <w:t>FLOWCHART PROGRAM INPUT NILAI</w:t>
      </w:r>
      <w:bookmarkStart w:id="0" w:name="_GoBack"/>
      <w:bookmarkEnd w:id="0"/>
    </w:p>
    <w:sectPr w:rsidR="0069735D" w:rsidRPr="00B33205" w:rsidSect="00B3320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82" w:rsidRDefault="00937782" w:rsidP="00B33205">
      <w:pPr>
        <w:spacing w:after="0" w:line="240" w:lineRule="auto"/>
      </w:pPr>
      <w:r>
        <w:separator/>
      </w:r>
    </w:p>
  </w:endnote>
  <w:endnote w:type="continuationSeparator" w:id="0">
    <w:p w:rsidR="00937782" w:rsidRDefault="00937782" w:rsidP="00B3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82" w:rsidRDefault="00937782" w:rsidP="00B33205">
      <w:pPr>
        <w:spacing w:after="0" w:line="240" w:lineRule="auto"/>
      </w:pPr>
      <w:r>
        <w:separator/>
      </w:r>
    </w:p>
  </w:footnote>
  <w:footnote w:type="continuationSeparator" w:id="0">
    <w:p w:rsidR="00937782" w:rsidRDefault="00937782" w:rsidP="00B33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05"/>
    <w:rsid w:val="00535C1C"/>
    <w:rsid w:val="0069735D"/>
    <w:rsid w:val="00937782"/>
    <w:rsid w:val="00B33205"/>
    <w:rsid w:val="00CC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5"/>
  </w:style>
  <w:style w:type="paragraph" w:styleId="Footer">
    <w:name w:val="footer"/>
    <w:basedOn w:val="Normal"/>
    <w:link w:val="FooterChar"/>
    <w:uiPriority w:val="99"/>
    <w:unhideWhenUsed/>
    <w:rsid w:val="00B3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5"/>
  </w:style>
  <w:style w:type="paragraph" w:styleId="BalloonText">
    <w:name w:val="Balloon Text"/>
    <w:basedOn w:val="Normal"/>
    <w:link w:val="BalloonTextChar"/>
    <w:uiPriority w:val="99"/>
    <w:semiHidden/>
    <w:unhideWhenUsed/>
    <w:rsid w:val="00B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05"/>
  </w:style>
  <w:style w:type="paragraph" w:styleId="Footer">
    <w:name w:val="footer"/>
    <w:basedOn w:val="Normal"/>
    <w:link w:val="FooterChar"/>
    <w:uiPriority w:val="99"/>
    <w:unhideWhenUsed/>
    <w:rsid w:val="00B3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05"/>
  </w:style>
  <w:style w:type="paragraph" w:styleId="BalloonText">
    <w:name w:val="Balloon Text"/>
    <w:basedOn w:val="Normal"/>
    <w:link w:val="BalloonTextChar"/>
    <w:uiPriority w:val="99"/>
    <w:semiHidden/>
    <w:unhideWhenUsed/>
    <w:rsid w:val="00B3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523B-2696-4575-A53F-6D4BE42B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11-28T04:44:00Z</dcterms:created>
  <dcterms:modified xsi:type="dcterms:W3CDTF">2019-11-28T05:08:00Z</dcterms:modified>
</cp:coreProperties>
</file>